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637F" w14:textId="77777777" w:rsidR="00D8178D" w:rsidRPr="009D1BF8" w:rsidRDefault="00D8178D">
      <w:pPr>
        <w:rPr>
          <w:rFonts w:asciiTheme="minorEastAsia" w:hAnsiTheme="minorEastAsia" w:hint="eastAsia"/>
          <w:sz w:val="24"/>
          <w:szCs w:val="24"/>
          <w:bdr w:val="single" w:sz="4" w:space="0" w:color="auto"/>
        </w:rPr>
      </w:pPr>
    </w:p>
    <w:p w14:paraId="0DE330CB" w14:textId="39F3398A" w:rsidR="00886357" w:rsidRDefault="00D870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別紙１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看護師の特定行為研修に係る説明会</w:t>
      </w:r>
      <w:r w:rsidR="009A441E">
        <w:rPr>
          <w:rFonts w:asciiTheme="majorEastAsia" w:eastAsiaTheme="majorEastAsia" w:hAnsiTheme="majorEastAsia" w:hint="eastAsia"/>
          <w:sz w:val="24"/>
          <w:szCs w:val="24"/>
        </w:rPr>
        <w:t>・交流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申込用紙</w:t>
      </w:r>
    </w:p>
    <w:p w14:paraId="5FD38721" w14:textId="77777777" w:rsidR="00886357" w:rsidRDefault="00D870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申込代表者</w:t>
      </w: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86357" w14:paraId="50FCB9D0" w14:textId="77777777" w:rsidTr="0081710B">
        <w:trPr>
          <w:trHeight w:val="590"/>
        </w:trPr>
        <w:tc>
          <w:tcPr>
            <w:tcW w:w="1985" w:type="dxa"/>
            <w:vAlign w:val="center"/>
          </w:tcPr>
          <w:p w14:paraId="50F3DD58" w14:textId="77777777"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名</w:t>
            </w:r>
          </w:p>
        </w:tc>
        <w:tc>
          <w:tcPr>
            <w:tcW w:w="7371" w:type="dxa"/>
            <w:vAlign w:val="center"/>
          </w:tcPr>
          <w:p w14:paraId="367F6970" w14:textId="77777777"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357" w14:paraId="53B64421" w14:textId="77777777" w:rsidTr="0081710B">
        <w:trPr>
          <w:trHeight w:val="540"/>
        </w:trPr>
        <w:tc>
          <w:tcPr>
            <w:tcW w:w="1985" w:type="dxa"/>
            <w:vAlign w:val="center"/>
          </w:tcPr>
          <w:p w14:paraId="0A714F63" w14:textId="77777777"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7371" w:type="dxa"/>
            <w:vAlign w:val="center"/>
          </w:tcPr>
          <w:p w14:paraId="37FF2EE1" w14:textId="77777777"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357" w14:paraId="7929A628" w14:textId="77777777">
        <w:trPr>
          <w:trHeight w:val="525"/>
        </w:trPr>
        <w:tc>
          <w:tcPr>
            <w:tcW w:w="1985" w:type="dxa"/>
            <w:vAlign w:val="center"/>
          </w:tcPr>
          <w:p w14:paraId="12609064" w14:textId="77777777"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の種類</w:t>
            </w:r>
          </w:p>
          <w:p w14:paraId="1D8FFD1C" w14:textId="77777777" w:rsidR="00886357" w:rsidRDefault="00D87087">
            <w:pPr>
              <w:ind w:firstLineChars="100" w:firstLine="19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＊○をつける</w:t>
            </w:r>
          </w:p>
        </w:tc>
        <w:tc>
          <w:tcPr>
            <w:tcW w:w="7371" w:type="dxa"/>
            <w:vAlign w:val="center"/>
          </w:tcPr>
          <w:p w14:paraId="37EDD82A" w14:textId="0A78D576"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病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病床数：　 　    　床）　</w:t>
            </w:r>
            <w:r w:rsidR="00C74B3D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所</w:t>
            </w:r>
          </w:p>
          <w:p w14:paraId="54D70C23" w14:textId="286637D7" w:rsidR="009A441E" w:rsidRDefault="009A44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介護医療院　　　　　　　　　</w:t>
            </w:r>
            <w:r w:rsidR="00D8708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老人保健施設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71E4E352" w14:textId="153053AE" w:rsidR="0053750D" w:rsidRDefault="00811E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介護福祉施設</w:t>
            </w:r>
            <w:r w:rsidR="009A44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D8708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訪問看護ステーション　　　　　</w:t>
            </w:r>
          </w:p>
          <w:p w14:paraId="74F1BE97" w14:textId="77777777"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その他（　　　　　　　　）</w:t>
            </w:r>
          </w:p>
        </w:tc>
      </w:tr>
      <w:tr w:rsidR="00886357" w14:paraId="6A93BE38" w14:textId="77777777" w:rsidTr="0081710B">
        <w:trPr>
          <w:trHeight w:val="523"/>
        </w:trPr>
        <w:tc>
          <w:tcPr>
            <w:tcW w:w="1985" w:type="dxa"/>
            <w:vAlign w:val="center"/>
          </w:tcPr>
          <w:p w14:paraId="4DD83DBF" w14:textId="77777777"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代表者名</w:t>
            </w:r>
          </w:p>
        </w:tc>
        <w:tc>
          <w:tcPr>
            <w:tcW w:w="7371" w:type="dxa"/>
            <w:vAlign w:val="center"/>
          </w:tcPr>
          <w:p w14:paraId="7BC5B3E8" w14:textId="77777777"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357" w14:paraId="7E0674E9" w14:textId="77777777" w:rsidTr="0081710B">
        <w:trPr>
          <w:trHeight w:val="559"/>
        </w:trPr>
        <w:tc>
          <w:tcPr>
            <w:tcW w:w="1985" w:type="dxa"/>
            <w:vAlign w:val="center"/>
          </w:tcPr>
          <w:p w14:paraId="40F55CC2" w14:textId="77777777"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7371" w:type="dxa"/>
            <w:vAlign w:val="center"/>
          </w:tcPr>
          <w:p w14:paraId="1FF46654" w14:textId="77777777"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357" w14:paraId="287651D5" w14:textId="77777777">
        <w:trPr>
          <w:trHeight w:val="608"/>
        </w:trPr>
        <w:tc>
          <w:tcPr>
            <w:tcW w:w="1985" w:type="dxa"/>
            <w:vAlign w:val="center"/>
          </w:tcPr>
          <w:p w14:paraId="58C00B06" w14:textId="77777777"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（電話）</w:t>
            </w:r>
          </w:p>
        </w:tc>
        <w:tc>
          <w:tcPr>
            <w:tcW w:w="7371" w:type="dxa"/>
            <w:vAlign w:val="center"/>
          </w:tcPr>
          <w:p w14:paraId="5A73D319" w14:textId="77777777"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（内線　　　　　　　）</w:t>
            </w:r>
          </w:p>
        </w:tc>
      </w:tr>
    </w:tbl>
    <w:p w14:paraId="5E2E137F" w14:textId="1C2E5641" w:rsidR="00886357" w:rsidRDefault="00D87087">
      <w:pPr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wave"/>
        </w:rPr>
        <w:t>※　申込代表者が参加する場合は、「２参加者名簿」にも記載願います。</w:t>
      </w:r>
    </w:p>
    <w:p w14:paraId="28AED50A" w14:textId="77777777" w:rsidR="00886357" w:rsidRDefault="00886357">
      <w:pPr>
        <w:rPr>
          <w:rFonts w:asciiTheme="majorEastAsia" w:eastAsiaTheme="majorEastAsia" w:hAnsiTheme="majorEastAsia"/>
          <w:sz w:val="24"/>
          <w:szCs w:val="24"/>
        </w:rPr>
      </w:pPr>
    </w:p>
    <w:p w14:paraId="562FBBAB" w14:textId="6FFA1128" w:rsidR="00886357" w:rsidRPr="00D0749E" w:rsidRDefault="00D87087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bookmarkStart w:id="0" w:name="_Hlk214465269"/>
      <w:r>
        <w:rPr>
          <w:rFonts w:asciiTheme="majorEastAsia" w:eastAsiaTheme="majorEastAsia" w:hAnsiTheme="majorEastAsia" w:hint="eastAsia"/>
          <w:sz w:val="24"/>
          <w:szCs w:val="24"/>
        </w:rPr>
        <w:t>参加者</w:t>
      </w:r>
      <w:r w:rsidR="00D0749E">
        <w:rPr>
          <w:rFonts w:asciiTheme="majorEastAsia" w:eastAsiaTheme="majorEastAsia" w:hAnsiTheme="majorEastAsia" w:hint="eastAsia"/>
          <w:sz w:val="24"/>
          <w:szCs w:val="24"/>
        </w:rPr>
        <w:t>名簿</w:t>
      </w:r>
      <w:r w:rsidR="00D0749E" w:rsidRPr="00D0749E">
        <w:rPr>
          <w:rFonts w:asciiTheme="majorEastAsia" w:eastAsiaTheme="majorEastAsia" w:hAnsiTheme="majorEastAsia" w:hint="eastAsia"/>
          <w:color w:val="FF0000"/>
          <w:sz w:val="24"/>
          <w:szCs w:val="24"/>
        </w:rPr>
        <w:t>（現地</w:t>
      </w:r>
      <w:r w:rsidR="00D0749E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用</w:t>
      </w:r>
      <w:r w:rsidR="00D0749E" w:rsidRPr="00D0749E">
        <w:rPr>
          <w:rFonts w:asciiTheme="majorEastAsia" w:eastAsiaTheme="majorEastAsia" w:hAnsiTheme="majorEastAsia" w:hint="eastAsia"/>
          <w:color w:val="FF0000"/>
          <w:sz w:val="24"/>
          <w:szCs w:val="24"/>
        </w:rPr>
        <w:t>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3261"/>
      </w:tblGrid>
      <w:tr w:rsidR="00886357" w14:paraId="344688B3" w14:textId="77777777" w:rsidTr="00332B53">
        <w:trPr>
          <w:trHeight w:val="493"/>
        </w:trPr>
        <w:tc>
          <w:tcPr>
            <w:tcW w:w="851" w:type="dxa"/>
            <w:vAlign w:val="center"/>
          </w:tcPr>
          <w:p w14:paraId="003F8390" w14:textId="77777777"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1FA6E921" w14:textId="77777777"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2693" w:type="dxa"/>
            <w:vAlign w:val="center"/>
          </w:tcPr>
          <w:p w14:paraId="614A6B35" w14:textId="77777777"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種・役割</w:t>
            </w:r>
          </w:p>
        </w:tc>
        <w:tc>
          <w:tcPr>
            <w:tcW w:w="3261" w:type="dxa"/>
            <w:vAlign w:val="center"/>
          </w:tcPr>
          <w:p w14:paraId="7EFFBEC5" w14:textId="77777777"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</w:tr>
      <w:tr w:rsidR="00886357" w14:paraId="0B19DDD5" w14:textId="77777777" w:rsidTr="00332B53">
        <w:trPr>
          <w:trHeight w:val="493"/>
        </w:trPr>
        <w:tc>
          <w:tcPr>
            <w:tcW w:w="851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0F6FBB2" w14:textId="77777777"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例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E2285C5" w14:textId="77777777"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茨城　太郎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D72D9EB" w14:textId="77777777"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看護師　看護師長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A1ECFE1" w14:textId="77777777"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〇〇＠△△.or.jp</w:t>
            </w:r>
          </w:p>
        </w:tc>
      </w:tr>
      <w:tr w:rsidR="00886357" w14:paraId="6C56896B" w14:textId="77777777" w:rsidTr="00332B53">
        <w:trPr>
          <w:trHeight w:val="620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A5FE7DA" w14:textId="77777777"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4C4E8E3B" w14:textId="77777777"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7CB346F8" w14:textId="77777777"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04B69A9F" w14:textId="77777777"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357" w14:paraId="2BCFD26B" w14:textId="77777777" w:rsidTr="00332B53">
        <w:trPr>
          <w:trHeight w:val="620"/>
        </w:trPr>
        <w:tc>
          <w:tcPr>
            <w:tcW w:w="851" w:type="dxa"/>
            <w:vAlign w:val="center"/>
          </w:tcPr>
          <w:p w14:paraId="4EE2CEE6" w14:textId="77777777"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14:paraId="6E281F4D" w14:textId="77777777"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445AD55" w14:textId="77777777"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0176022" w14:textId="77777777"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357" w14:paraId="329E5117" w14:textId="77777777" w:rsidTr="00332B53">
        <w:trPr>
          <w:trHeight w:val="620"/>
        </w:trPr>
        <w:tc>
          <w:tcPr>
            <w:tcW w:w="851" w:type="dxa"/>
            <w:vAlign w:val="center"/>
          </w:tcPr>
          <w:p w14:paraId="5EC81315" w14:textId="77777777"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551" w:type="dxa"/>
            <w:vAlign w:val="center"/>
          </w:tcPr>
          <w:p w14:paraId="3C910005" w14:textId="77777777"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1BA8F2B" w14:textId="77777777"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D1325D0" w14:textId="77777777"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357" w14:paraId="515D78D8" w14:textId="77777777" w:rsidTr="00332B53">
        <w:trPr>
          <w:trHeight w:val="620"/>
        </w:trPr>
        <w:tc>
          <w:tcPr>
            <w:tcW w:w="851" w:type="dxa"/>
            <w:vAlign w:val="center"/>
          </w:tcPr>
          <w:p w14:paraId="7E999F7E" w14:textId="77777777"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551" w:type="dxa"/>
            <w:vAlign w:val="center"/>
          </w:tcPr>
          <w:p w14:paraId="66889131" w14:textId="77777777"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036FEB6" w14:textId="77777777"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8D653E5" w14:textId="77777777"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357" w14:paraId="07FAFF78" w14:textId="77777777" w:rsidTr="00332B53">
        <w:trPr>
          <w:trHeight w:val="620"/>
        </w:trPr>
        <w:tc>
          <w:tcPr>
            <w:tcW w:w="851" w:type="dxa"/>
            <w:vAlign w:val="center"/>
          </w:tcPr>
          <w:p w14:paraId="09F1CBAA" w14:textId="77777777"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551" w:type="dxa"/>
            <w:vAlign w:val="center"/>
          </w:tcPr>
          <w:p w14:paraId="1C1F0064" w14:textId="77777777"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5EC8AD" w14:textId="77777777"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B459893" w14:textId="77777777"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4B3D" w14:paraId="4415F3AA" w14:textId="77777777" w:rsidTr="00332B53">
        <w:trPr>
          <w:trHeight w:val="620"/>
        </w:trPr>
        <w:tc>
          <w:tcPr>
            <w:tcW w:w="851" w:type="dxa"/>
            <w:vAlign w:val="center"/>
          </w:tcPr>
          <w:p w14:paraId="43275DAF" w14:textId="77777777" w:rsidR="00C74B3D" w:rsidRDefault="00332B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2551" w:type="dxa"/>
            <w:vAlign w:val="center"/>
          </w:tcPr>
          <w:p w14:paraId="5841DA2A" w14:textId="77777777" w:rsidR="00C74B3D" w:rsidRDefault="00C74B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15B640F" w14:textId="77777777"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A1A7561" w14:textId="77777777"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4B3D" w14:paraId="65CD280F" w14:textId="77777777" w:rsidTr="00332B53">
        <w:trPr>
          <w:trHeight w:val="620"/>
        </w:trPr>
        <w:tc>
          <w:tcPr>
            <w:tcW w:w="851" w:type="dxa"/>
            <w:vAlign w:val="center"/>
          </w:tcPr>
          <w:p w14:paraId="19318A0A" w14:textId="77777777" w:rsidR="00C74B3D" w:rsidRDefault="00332B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2551" w:type="dxa"/>
            <w:vAlign w:val="center"/>
          </w:tcPr>
          <w:p w14:paraId="1C896DD6" w14:textId="77777777" w:rsidR="00C74B3D" w:rsidRDefault="00C74B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F477A2A" w14:textId="77777777"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4268BC7" w14:textId="77777777"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4B3D" w14:paraId="22B80431" w14:textId="77777777" w:rsidTr="00332B53">
        <w:trPr>
          <w:trHeight w:val="620"/>
        </w:trPr>
        <w:tc>
          <w:tcPr>
            <w:tcW w:w="851" w:type="dxa"/>
            <w:vAlign w:val="center"/>
          </w:tcPr>
          <w:p w14:paraId="0A86AE54" w14:textId="77777777" w:rsidR="00C74B3D" w:rsidRDefault="00332B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2551" w:type="dxa"/>
            <w:vAlign w:val="center"/>
          </w:tcPr>
          <w:p w14:paraId="6BDA8F0D" w14:textId="77777777" w:rsidR="00C74B3D" w:rsidRDefault="00C74B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AAECAF4" w14:textId="77777777"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EACB566" w14:textId="77777777"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4B3D" w14:paraId="7BC6C0AE" w14:textId="77777777" w:rsidTr="00332B53">
        <w:trPr>
          <w:trHeight w:val="620"/>
        </w:trPr>
        <w:tc>
          <w:tcPr>
            <w:tcW w:w="851" w:type="dxa"/>
            <w:vAlign w:val="center"/>
          </w:tcPr>
          <w:p w14:paraId="08858221" w14:textId="77777777" w:rsidR="00C74B3D" w:rsidRDefault="00332B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2551" w:type="dxa"/>
            <w:vAlign w:val="center"/>
          </w:tcPr>
          <w:p w14:paraId="04DDD38E" w14:textId="77777777" w:rsidR="00C74B3D" w:rsidRDefault="00C74B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D099E77" w14:textId="77777777"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51117B2" w14:textId="77777777"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4B3D" w14:paraId="29D2BC27" w14:textId="77777777" w:rsidTr="00332B53">
        <w:trPr>
          <w:trHeight w:val="620"/>
        </w:trPr>
        <w:tc>
          <w:tcPr>
            <w:tcW w:w="851" w:type="dxa"/>
            <w:vAlign w:val="center"/>
          </w:tcPr>
          <w:p w14:paraId="12DADC2F" w14:textId="77777777" w:rsidR="00C74B3D" w:rsidRDefault="00332B53" w:rsidP="00C74B3D">
            <w:pPr>
              <w:ind w:firstLineChars="50" w:firstLine="11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</w:p>
        </w:tc>
        <w:tc>
          <w:tcPr>
            <w:tcW w:w="2551" w:type="dxa"/>
            <w:vAlign w:val="center"/>
          </w:tcPr>
          <w:p w14:paraId="713DAC0C" w14:textId="77777777" w:rsidR="00C74B3D" w:rsidRDefault="00C74B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FE324E" w14:textId="77777777"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3DCD48B" w14:textId="77777777"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bookmarkEnd w:id="0"/>
    </w:tbl>
    <w:p w14:paraId="4DB2D7E6" w14:textId="77777777" w:rsidR="00D0749E" w:rsidRDefault="00D0749E" w:rsidP="00D0749E">
      <w:pPr>
        <w:rPr>
          <w:rFonts w:asciiTheme="majorEastAsia" w:eastAsiaTheme="majorEastAsia" w:hAnsiTheme="majorEastAsia"/>
          <w:sz w:val="24"/>
          <w:szCs w:val="24"/>
        </w:rPr>
      </w:pPr>
    </w:p>
    <w:p w14:paraId="2A943754" w14:textId="77777777" w:rsidR="007B1AE1" w:rsidRDefault="007B1AE1" w:rsidP="00D0749E">
      <w:pPr>
        <w:rPr>
          <w:rFonts w:asciiTheme="majorEastAsia" w:eastAsiaTheme="majorEastAsia" w:hAnsiTheme="majorEastAsia"/>
          <w:sz w:val="24"/>
          <w:szCs w:val="24"/>
        </w:rPr>
      </w:pPr>
    </w:p>
    <w:p w14:paraId="1BE44B66" w14:textId="77777777" w:rsidR="007B1AE1" w:rsidRDefault="007B1AE1" w:rsidP="00D0749E">
      <w:pPr>
        <w:rPr>
          <w:rFonts w:asciiTheme="majorEastAsia" w:eastAsiaTheme="majorEastAsia" w:hAnsiTheme="majorEastAsia"/>
          <w:sz w:val="24"/>
          <w:szCs w:val="24"/>
        </w:rPr>
      </w:pPr>
    </w:p>
    <w:p w14:paraId="06091746" w14:textId="77777777" w:rsidR="007B1AE1" w:rsidRDefault="007B1AE1" w:rsidP="00D0749E">
      <w:pPr>
        <w:rPr>
          <w:rFonts w:asciiTheme="majorEastAsia" w:eastAsiaTheme="majorEastAsia" w:hAnsiTheme="majorEastAsia"/>
          <w:sz w:val="24"/>
          <w:szCs w:val="24"/>
        </w:rPr>
      </w:pPr>
    </w:p>
    <w:p w14:paraId="02555860" w14:textId="77777777" w:rsidR="007B1AE1" w:rsidRDefault="007B1AE1" w:rsidP="00D0749E">
      <w:pPr>
        <w:rPr>
          <w:rFonts w:asciiTheme="majorEastAsia" w:eastAsiaTheme="majorEastAsia" w:hAnsiTheme="majorEastAsia"/>
          <w:sz w:val="24"/>
          <w:szCs w:val="24"/>
        </w:rPr>
      </w:pPr>
    </w:p>
    <w:p w14:paraId="799C73F1" w14:textId="77777777" w:rsidR="007B1AE1" w:rsidRDefault="007B1AE1" w:rsidP="00D0749E">
      <w:pPr>
        <w:rPr>
          <w:rFonts w:asciiTheme="majorEastAsia" w:eastAsiaTheme="majorEastAsia" w:hAnsiTheme="majorEastAsia"/>
          <w:sz w:val="24"/>
          <w:szCs w:val="24"/>
        </w:rPr>
      </w:pPr>
    </w:p>
    <w:p w14:paraId="6164E864" w14:textId="77777777" w:rsidR="00D0749E" w:rsidRDefault="00D0749E" w:rsidP="00D0749E">
      <w:pPr>
        <w:rPr>
          <w:rFonts w:asciiTheme="majorEastAsia" w:eastAsiaTheme="majorEastAsia" w:hAnsiTheme="majorEastAsia"/>
          <w:sz w:val="24"/>
          <w:szCs w:val="24"/>
        </w:rPr>
      </w:pPr>
    </w:p>
    <w:p w14:paraId="5C333538" w14:textId="516B131D" w:rsidR="00D0749E" w:rsidRPr="00D0749E" w:rsidRDefault="00D0749E" w:rsidP="00D0749E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加者名</w:t>
      </w:r>
      <w:r w:rsidRPr="00D0749E">
        <w:rPr>
          <w:rFonts w:asciiTheme="majorEastAsia" w:eastAsiaTheme="majorEastAsia" w:hAnsiTheme="majorEastAsia" w:hint="eastAsia"/>
          <w:color w:val="FF0000"/>
          <w:sz w:val="24"/>
          <w:szCs w:val="24"/>
        </w:rPr>
        <w:t>（WEB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用</w:t>
      </w:r>
      <w:r w:rsidRPr="00D0749E">
        <w:rPr>
          <w:rFonts w:asciiTheme="majorEastAsia" w:eastAsiaTheme="majorEastAsia" w:hAnsiTheme="majorEastAsia" w:hint="eastAsia"/>
          <w:color w:val="FF0000"/>
          <w:sz w:val="24"/>
          <w:szCs w:val="24"/>
        </w:rPr>
        <w:t>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3261"/>
      </w:tblGrid>
      <w:tr w:rsidR="00D0749E" w14:paraId="06B5D07F" w14:textId="77777777" w:rsidTr="00F72286">
        <w:trPr>
          <w:trHeight w:val="493"/>
        </w:trPr>
        <w:tc>
          <w:tcPr>
            <w:tcW w:w="851" w:type="dxa"/>
            <w:vAlign w:val="center"/>
          </w:tcPr>
          <w:p w14:paraId="338D8661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5768F354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2693" w:type="dxa"/>
            <w:vAlign w:val="center"/>
          </w:tcPr>
          <w:p w14:paraId="704BD147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種・役割</w:t>
            </w:r>
          </w:p>
        </w:tc>
        <w:tc>
          <w:tcPr>
            <w:tcW w:w="3261" w:type="dxa"/>
            <w:vAlign w:val="center"/>
          </w:tcPr>
          <w:p w14:paraId="27A882FC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</w:tr>
      <w:tr w:rsidR="00D0749E" w14:paraId="216B0445" w14:textId="77777777" w:rsidTr="00F72286">
        <w:trPr>
          <w:trHeight w:val="493"/>
        </w:trPr>
        <w:tc>
          <w:tcPr>
            <w:tcW w:w="851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80C4E8A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例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B2DB2A9" w14:textId="77777777" w:rsidR="00D0749E" w:rsidRDefault="00D0749E" w:rsidP="00F72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茨城　太郎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32BF5E2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看護師　看護師長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849593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〇〇＠△△.or.jp</w:t>
            </w:r>
          </w:p>
        </w:tc>
      </w:tr>
      <w:tr w:rsidR="00D0749E" w14:paraId="3CE1E53C" w14:textId="77777777" w:rsidTr="00F72286">
        <w:trPr>
          <w:trHeight w:val="620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18F89B5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1AA2B8E7" w14:textId="77777777" w:rsidR="00D0749E" w:rsidRDefault="00D0749E" w:rsidP="00F72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6F9C28B7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54D2FA87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749E" w14:paraId="36DEEC4A" w14:textId="77777777" w:rsidTr="00F72286">
        <w:trPr>
          <w:trHeight w:val="620"/>
        </w:trPr>
        <w:tc>
          <w:tcPr>
            <w:tcW w:w="851" w:type="dxa"/>
            <w:vAlign w:val="center"/>
          </w:tcPr>
          <w:p w14:paraId="4124009E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14:paraId="1D3894BA" w14:textId="77777777" w:rsidR="00D0749E" w:rsidRDefault="00D0749E" w:rsidP="00F72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EAE698E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4143917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749E" w14:paraId="0939DD67" w14:textId="77777777" w:rsidTr="00F72286">
        <w:trPr>
          <w:trHeight w:val="620"/>
        </w:trPr>
        <w:tc>
          <w:tcPr>
            <w:tcW w:w="851" w:type="dxa"/>
            <w:vAlign w:val="center"/>
          </w:tcPr>
          <w:p w14:paraId="211BB0EC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551" w:type="dxa"/>
            <w:vAlign w:val="center"/>
          </w:tcPr>
          <w:p w14:paraId="3E5EFFA3" w14:textId="77777777" w:rsidR="00D0749E" w:rsidRDefault="00D0749E" w:rsidP="00F72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D81E901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BD4AE91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749E" w14:paraId="46F73DA1" w14:textId="77777777" w:rsidTr="00F72286">
        <w:trPr>
          <w:trHeight w:val="620"/>
        </w:trPr>
        <w:tc>
          <w:tcPr>
            <w:tcW w:w="851" w:type="dxa"/>
            <w:vAlign w:val="center"/>
          </w:tcPr>
          <w:p w14:paraId="0BEF5B0A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551" w:type="dxa"/>
            <w:vAlign w:val="center"/>
          </w:tcPr>
          <w:p w14:paraId="78843EF5" w14:textId="77777777" w:rsidR="00D0749E" w:rsidRDefault="00D0749E" w:rsidP="00F72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704348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1D1C173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749E" w14:paraId="317E4487" w14:textId="77777777" w:rsidTr="00F72286">
        <w:trPr>
          <w:trHeight w:val="620"/>
        </w:trPr>
        <w:tc>
          <w:tcPr>
            <w:tcW w:w="851" w:type="dxa"/>
            <w:vAlign w:val="center"/>
          </w:tcPr>
          <w:p w14:paraId="16043610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551" w:type="dxa"/>
            <w:vAlign w:val="center"/>
          </w:tcPr>
          <w:p w14:paraId="3A9ABEDB" w14:textId="77777777" w:rsidR="00D0749E" w:rsidRDefault="00D0749E" w:rsidP="00F72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D98B67E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69DDEEF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749E" w14:paraId="1F5F238C" w14:textId="77777777" w:rsidTr="00F72286">
        <w:trPr>
          <w:trHeight w:val="620"/>
        </w:trPr>
        <w:tc>
          <w:tcPr>
            <w:tcW w:w="851" w:type="dxa"/>
            <w:vAlign w:val="center"/>
          </w:tcPr>
          <w:p w14:paraId="5417B061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2551" w:type="dxa"/>
            <w:vAlign w:val="center"/>
          </w:tcPr>
          <w:p w14:paraId="2BD66211" w14:textId="77777777" w:rsidR="00D0749E" w:rsidRDefault="00D0749E" w:rsidP="00F72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7CDE12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36045B7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749E" w14:paraId="2C784B71" w14:textId="77777777" w:rsidTr="00F72286">
        <w:trPr>
          <w:trHeight w:val="620"/>
        </w:trPr>
        <w:tc>
          <w:tcPr>
            <w:tcW w:w="851" w:type="dxa"/>
            <w:vAlign w:val="center"/>
          </w:tcPr>
          <w:p w14:paraId="1FE36FD4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2551" w:type="dxa"/>
            <w:vAlign w:val="center"/>
          </w:tcPr>
          <w:p w14:paraId="7345D3CE" w14:textId="77777777" w:rsidR="00D0749E" w:rsidRDefault="00D0749E" w:rsidP="00F72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8DB8417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86742BD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749E" w14:paraId="5CCC7261" w14:textId="77777777" w:rsidTr="00F72286">
        <w:trPr>
          <w:trHeight w:val="620"/>
        </w:trPr>
        <w:tc>
          <w:tcPr>
            <w:tcW w:w="851" w:type="dxa"/>
            <w:vAlign w:val="center"/>
          </w:tcPr>
          <w:p w14:paraId="1DF2EE6B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2551" w:type="dxa"/>
            <w:vAlign w:val="center"/>
          </w:tcPr>
          <w:p w14:paraId="0BB13379" w14:textId="77777777" w:rsidR="00D0749E" w:rsidRDefault="00D0749E" w:rsidP="00F72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8107011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9A7FE1E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749E" w14:paraId="0058FD5E" w14:textId="77777777" w:rsidTr="00F72286">
        <w:trPr>
          <w:trHeight w:val="620"/>
        </w:trPr>
        <w:tc>
          <w:tcPr>
            <w:tcW w:w="851" w:type="dxa"/>
            <w:vAlign w:val="center"/>
          </w:tcPr>
          <w:p w14:paraId="2A4CD6E5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2551" w:type="dxa"/>
            <w:vAlign w:val="center"/>
          </w:tcPr>
          <w:p w14:paraId="60DCD8FE" w14:textId="77777777" w:rsidR="00D0749E" w:rsidRDefault="00D0749E" w:rsidP="00F72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37D8542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16DE78D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749E" w14:paraId="108764BB" w14:textId="77777777" w:rsidTr="00F72286">
        <w:trPr>
          <w:trHeight w:val="620"/>
        </w:trPr>
        <w:tc>
          <w:tcPr>
            <w:tcW w:w="851" w:type="dxa"/>
            <w:vAlign w:val="center"/>
          </w:tcPr>
          <w:p w14:paraId="70FCBD43" w14:textId="77777777" w:rsidR="00D0749E" w:rsidRDefault="00D0749E" w:rsidP="00F72286">
            <w:pPr>
              <w:ind w:firstLineChars="50" w:firstLine="11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</w:p>
        </w:tc>
        <w:tc>
          <w:tcPr>
            <w:tcW w:w="2551" w:type="dxa"/>
            <w:vAlign w:val="center"/>
          </w:tcPr>
          <w:p w14:paraId="2AF5A370" w14:textId="77777777" w:rsidR="00D0749E" w:rsidRDefault="00D0749E" w:rsidP="00F72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C8BB75C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7061CB1" w14:textId="77777777" w:rsidR="00D0749E" w:rsidRDefault="00D0749E" w:rsidP="00F722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BF81C47" w14:textId="77777777" w:rsidR="00D0749E" w:rsidRDefault="00D0749E" w:rsidP="00332B53">
      <w:pPr>
        <w:ind w:firstLineChars="200" w:firstLine="429"/>
        <w:rPr>
          <w:rFonts w:asciiTheme="minorEastAsia" w:hAnsiTheme="minorEastAsia"/>
          <w:sz w:val="22"/>
        </w:rPr>
      </w:pPr>
    </w:p>
    <w:p w14:paraId="1488EDFA" w14:textId="32BB0694" w:rsidR="00332B53" w:rsidRPr="00C74B3D" w:rsidRDefault="00332B53" w:rsidP="00332B53">
      <w:pPr>
        <w:ind w:firstLineChars="200" w:firstLine="42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※　</w:t>
      </w:r>
      <w:r w:rsidR="007063D7">
        <w:rPr>
          <w:rFonts w:asciiTheme="majorEastAsia" w:eastAsiaTheme="majorEastAsia" w:hAnsiTheme="majorEastAsia" w:hint="eastAsia"/>
          <w:sz w:val="22"/>
        </w:rPr>
        <w:t>令和７年</w:t>
      </w:r>
      <w:r w:rsidR="009A441E">
        <w:rPr>
          <w:rFonts w:asciiTheme="majorEastAsia" w:eastAsiaTheme="majorEastAsia" w:hAnsiTheme="majorEastAsia" w:hint="eastAsia"/>
          <w:sz w:val="22"/>
        </w:rPr>
        <w:t>１</w:t>
      </w:r>
      <w:r>
        <w:rPr>
          <w:rFonts w:asciiTheme="majorEastAsia" w:eastAsiaTheme="majorEastAsia" w:hAnsiTheme="majorEastAsia" w:hint="eastAsia"/>
          <w:sz w:val="22"/>
        </w:rPr>
        <w:t>２月</w:t>
      </w:r>
      <w:r w:rsidR="009A441E">
        <w:rPr>
          <w:rFonts w:asciiTheme="majorEastAsia" w:eastAsiaTheme="majorEastAsia" w:hAnsiTheme="majorEastAsia" w:hint="eastAsia"/>
          <w:sz w:val="22"/>
        </w:rPr>
        <w:t>２６</w:t>
      </w:r>
      <w:r w:rsidR="007063D7">
        <w:rPr>
          <w:rFonts w:asciiTheme="majorEastAsia" w:eastAsiaTheme="majorEastAsia" w:hAnsiTheme="majorEastAsia" w:hint="eastAsia"/>
          <w:sz w:val="22"/>
        </w:rPr>
        <w:t>日（</w:t>
      </w:r>
      <w:r w:rsidR="009A441E">
        <w:rPr>
          <w:rFonts w:asciiTheme="majorEastAsia" w:eastAsiaTheme="majorEastAsia" w:hAnsiTheme="majorEastAsia" w:hint="eastAsia"/>
          <w:sz w:val="22"/>
        </w:rPr>
        <w:t>金</w:t>
      </w:r>
      <w:r>
        <w:rPr>
          <w:rFonts w:asciiTheme="majorEastAsia" w:eastAsiaTheme="majorEastAsia" w:hAnsiTheme="majorEastAsia" w:hint="eastAsia"/>
          <w:sz w:val="22"/>
        </w:rPr>
        <w:t>）〆切</w:t>
      </w:r>
    </w:p>
    <w:p w14:paraId="641E4012" w14:textId="77777777" w:rsidR="0081710B" w:rsidRDefault="00332B53" w:rsidP="0081710B">
      <w:pPr>
        <w:ind w:firstLineChars="200" w:firstLine="429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/>
          <w:sz w:val="22"/>
        </w:rPr>
        <w:t xml:space="preserve"> </w:t>
      </w:r>
      <w:r w:rsidRPr="00B111CF">
        <w:rPr>
          <w:rFonts w:asciiTheme="minorEastAsia" w:hAnsiTheme="minorEastAsia"/>
          <w:sz w:val="22"/>
        </w:rPr>
        <w:t xml:space="preserve"> </w:t>
      </w:r>
      <w:r w:rsidR="007063D7">
        <w:rPr>
          <w:rFonts w:asciiTheme="majorEastAsia" w:eastAsiaTheme="majorEastAsia" w:hAnsiTheme="majorEastAsia" w:hint="eastAsia"/>
          <w:sz w:val="22"/>
        </w:rPr>
        <w:t>当説明会のURLを送付いたしますので</w:t>
      </w:r>
      <w:r w:rsidRPr="00B111CF">
        <w:rPr>
          <w:rFonts w:asciiTheme="majorEastAsia" w:eastAsiaTheme="majorEastAsia" w:hAnsiTheme="majorEastAsia" w:hint="eastAsia"/>
          <w:sz w:val="22"/>
        </w:rPr>
        <w:t>、必ずメールアドレスの記入を願います。</w:t>
      </w:r>
    </w:p>
    <w:p w14:paraId="778CF1D7" w14:textId="77777777" w:rsidR="00D66786" w:rsidRDefault="00332B53" w:rsidP="0081710B">
      <w:pPr>
        <w:ind w:firstLineChars="200" w:firstLine="429"/>
        <w:rPr>
          <w:rFonts w:asciiTheme="majorEastAsia" w:eastAsiaTheme="majorEastAsia" w:hAnsiTheme="majorEastAsia"/>
          <w:sz w:val="22"/>
        </w:rPr>
      </w:pPr>
      <w:r w:rsidRPr="00B111CF">
        <w:rPr>
          <w:rFonts w:asciiTheme="majorEastAsia" w:eastAsiaTheme="majorEastAsia" w:hAnsiTheme="majorEastAsia" w:hint="eastAsia"/>
          <w:sz w:val="22"/>
        </w:rPr>
        <w:t xml:space="preserve">※ </w:t>
      </w:r>
      <w:r>
        <w:rPr>
          <w:rFonts w:asciiTheme="majorEastAsia" w:eastAsiaTheme="majorEastAsia" w:hAnsiTheme="majorEastAsia"/>
          <w:sz w:val="22"/>
        </w:rPr>
        <w:t xml:space="preserve"> </w:t>
      </w:r>
      <w:r w:rsidRPr="00B111CF">
        <w:rPr>
          <w:rFonts w:asciiTheme="majorEastAsia" w:eastAsiaTheme="majorEastAsia" w:hAnsiTheme="majorEastAsia" w:hint="eastAsia"/>
          <w:sz w:val="22"/>
        </w:rPr>
        <w:t>施設内で複数人合同受講される場合には（N0.〇　〇〇様と合同）と記載願います。</w:t>
      </w:r>
    </w:p>
    <w:p w14:paraId="23C87618" w14:textId="22978D03" w:rsidR="00D0749E" w:rsidRPr="00D0749E" w:rsidRDefault="00D0749E" w:rsidP="0081710B">
      <w:pPr>
        <w:ind w:firstLineChars="200" w:firstLine="429"/>
        <w:rPr>
          <w:rFonts w:asciiTheme="majorEastAsia" w:eastAsiaTheme="majorEastAsia" w:hAnsiTheme="majorEastAsia"/>
          <w:color w:val="FF0000"/>
          <w:sz w:val="22"/>
        </w:rPr>
      </w:pPr>
      <w:r w:rsidRPr="00D0749E">
        <w:rPr>
          <w:rFonts w:asciiTheme="majorEastAsia" w:eastAsiaTheme="majorEastAsia" w:hAnsiTheme="majorEastAsia" w:hint="eastAsia"/>
          <w:color w:val="FF0000"/>
          <w:sz w:val="22"/>
        </w:rPr>
        <w:t>※　参加者名簿は</w:t>
      </w:r>
      <w:r>
        <w:rPr>
          <w:rFonts w:asciiTheme="majorEastAsia" w:eastAsiaTheme="majorEastAsia" w:hAnsiTheme="majorEastAsia" w:hint="eastAsia"/>
          <w:color w:val="FF0000"/>
          <w:sz w:val="22"/>
        </w:rPr>
        <w:t>（</w:t>
      </w:r>
      <w:r w:rsidRPr="00D0749E">
        <w:rPr>
          <w:rFonts w:asciiTheme="majorEastAsia" w:eastAsiaTheme="majorEastAsia" w:hAnsiTheme="majorEastAsia" w:hint="eastAsia"/>
          <w:color w:val="FF0000"/>
          <w:sz w:val="22"/>
        </w:rPr>
        <w:t>現地</w:t>
      </w:r>
      <w:r>
        <w:rPr>
          <w:rFonts w:asciiTheme="majorEastAsia" w:eastAsiaTheme="majorEastAsia" w:hAnsiTheme="majorEastAsia" w:hint="eastAsia"/>
          <w:color w:val="FF0000"/>
          <w:sz w:val="22"/>
        </w:rPr>
        <w:t xml:space="preserve">　</w:t>
      </w:r>
      <w:r w:rsidRPr="00D0749E">
        <w:rPr>
          <w:rFonts w:asciiTheme="majorEastAsia" w:eastAsiaTheme="majorEastAsia" w:hAnsiTheme="majorEastAsia" w:hint="eastAsia"/>
          <w:color w:val="FF0000"/>
          <w:sz w:val="22"/>
        </w:rPr>
        <w:t>用</w:t>
      </w:r>
      <w:r>
        <w:rPr>
          <w:rFonts w:asciiTheme="majorEastAsia" w:eastAsiaTheme="majorEastAsia" w:hAnsiTheme="majorEastAsia" w:hint="eastAsia"/>
          <w:color w:val="FF0000"/>
          <w:sz w:val="22"/>
        </w:rPr>
        <w:t>）</w:t>
      </w:r>
      <w:r w:rsidRPr="00D0749E">
        <w:rPr>
          <w:rFonts w:asciiTheme="majorEastAsia" w:eastAsiaTheme="majorEastAsia" w:hAnsiTheme="majorEastAsia" w:hint="eastAsia"/>
          <w:color w:val="FF0000"/>
          <w:sz w:val="22"/>
        </w:rPr>
        <w:t>と</w:t>
      </w:r>
      <w:r>
        <w:rPr>
          <w:rFonts w:asciiTheme="majorEastAsia" w:eastAsiaTheme="majorEastAsia" w:hAnsiTheme="majorEastAsia" w:hint="eastAsia"/>
          <w:color w:val="FF0000"/>
          <w:sz w:val="22"/>
        </w:rPr>
        <w:t>（</w:t>
      </w:r>
      <w:r w:rsidRPr="00D0749E">
        <w:rPr>
          <w:rFonts w:asciiTheme="majorEastAsia" w:eastAsiaTheme="majorEastAsia" w:hAnsiTheme="majorEastAsia" w:hint="eastAsia"/>
          <w:color w:val="FF0000"/>
          <w:sz w:val="22"/>
        </w:rPr>
        <w:t>WEB用</w:t>
      </w:r>
      <w:r>
        <w:rPr>
          <w:rFonts w:asciiTheme="majorEastAsia" w:eastAsiaTheme="majorEastAsia" w:hAnsiTheme="majorEastAsia" w:hint="eastAsia"/>
          <w:color w:val="FF0000"/>
          <w:sz w:val="22"/>
        </w:rPr>
        <w:t>）</w:t>
      </w:r>
      <w:r w:rsidRPr="00D0749E">
        <w:rPr>
          <w:rFonts w:asciiTheme="majorEastAsia" w:eastAsiaTheme="majorEastAsia" w:hAnsiTheme="majorEastAsia" w:hint="eastAsia"/>
          <w:color w:val="FF0000"/>
          <w:sz w:val="22"/>
        </w:rPr>
        <w:t>がありますのでご注意ください</w:t>
      </w:r>
      <w:r>
        <w:rPr>
          <w:rFonts w:asciiTheme="majorEastAsia" w:eastAsiaTheme="majorEastAsia" w:hAnsiTheme="majorEastAsia" w:hint="eastAsia"/>
          <w:color w:val="FF0000"/>
          <w:sz w:val="22"/>
        </w:rPr>
        <w:t>。</w:t>
      </w:r>
    </w:p>
    <w:p w14:paraId="07F9460A" w14:textId="6ED53A11" w:rsidR="00D0749E" w:rsidRPr="00D0749E" w:rsidRDefault="00D0749E" w:rsidP="0081710B">
      <w:pPr>
        <w:ind w:firstLineChars="200" w:firstLine="429"/>
        <w:rPr>
          <w:rFonts w:asciiTheme="majorEastAsia" w:eastAsiaTheme="majorEastAsia" w:hAnsiTheme="majorEastAsia"/>
          <w:color w:val="FF0000"/>
          <w:sz w:val="22"/>
        </w:rPr>
      </w:pPr>
    </w:p>
    <w:sectPr w:rsidR="00D0749E" w:rsidRPr="00D0749E" w:rsidSect="00A1768A">
      <w:pgSz w:w="11906" w:h="16838" w:code="9"/>
      <w:pgMar w:top="567" w:right="1134" w:bottom="567" w:left="1134" w:header="851" w:footer="992" w:gutter="0"/>
      <w:cols w:space="425"/>
      <w:docGrid w:type="linesAndChars" w:linePitch="328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19E4" w14:textId="77777777" w:rsidR="00886357" w:rsidRDefault="00D87087">
      <w:r>
        <w:separator/>
      </w:r>
    </w:p>
  </w:endnote>
  <w:endnote w:type="continuationSeparator" w:id="0">
    <w:p w14:paraId="0AC2BB90" w14:textId="77777777" w:rsidR="00886357" w:rsidRDefault="00D8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7383" w14:textId="77777777" w:rsidR="00886357" w:rsidRDefault="00D87087">
      <w:r>
        <w:separator/>
      </w:r>
    </w:p>
  </w:footnote>
  <w:footnote w:type="continuationSeparator" w:id="0">
    <w:p w14:paraId="03D6890B" w14:textId="77777777" w:rsidR="00886357" w:rsidRDefault="00D8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2A0C"/>
    <w:multiLevelType w:val="hybridMultilevel"/>
    <w:tmpl w:val="7F9E3326"/>
    <w:lvl w:ilvl="0" w:tplc="525AD29E">
      <w:start w:val="1"/>
      <w:numFmt w:val="decimalFullWidth"/>
      <w:lvlText w:val="（%1）"/>
      <w:lvlJc w:val="left"/>
      <w:pPr>
        <w:ind w:left="1708" w:hanging="720"/>
      </w:pPr>
    </w:lvl>
    <w:lvl w:ilvl="1" w:tplc="04090017">
      <w:start w:val="1"/>
      <w:numFmt w:val="aiueoFullWidth"/>
      <w:lvlText w:val="(%2)"/>
      <w:lvlJc w:val="left"/>
      <w:pPr>
        <w:ind w:left="1828" w:hanging="420"/>
      </w:pPr>
    </w:lvl>
    <w:lvl w:ilvl="2" w:tplc="04090011">
      <w:start w:val="1"/>
      <w:numFmt w:val="decimalEnclosedCircle"/>
      <w:lvlText w:val="%3"/>
      <w:lvlJc w:val="left"/>
      <w:pPr>
        <w:ind w:left="2248" w:hanging="420"/>
      </w:pPr>
    </w:lvl>
    <w:lvl w:ilvl="3" w:tplc="0409000F">
      <w:start w:val="1"/>
      <w:numFmt w:val="decimal"/>
      <w:lvlText w:val="%4."/>
      <w:lvlJc w:val="left"/>
      <w:pPr>
        <w:ind w:left="2668" w:hanging="420"/>
      </w:pPr>
    </w:lvl>
    <w:lvl w:ilvl="4" w:tplc="04090017">
      <w:start w:val="1"/>
      <w:numFmt w:val="aiueoFullWidth"/>
      <w:lvlText w:val="(%5)"/>
      <w:lvlJc w:val="left"/>
      <w:pPr>
        <w:ind w:left="3088" w:hanging="420"/>
      </w:pPr>
    </w:lvl>
    <w:lvl w:ilvl="5" w:tplc="04090011">
      <w:start w:val="1"/>
      <w:numFmt w:val="decimalEnclosedCircle"/>
      <w:lvlText w:val="%6"/>
      <w:lvlJc w:val="left"/>
      <w:pPr>
        <w:ind w:left="3508" w:hanging="420"/>
      </w:pPr>
    </w:lvl>
    <w:lvl w:ilvl="6" w:tplc="0409000F">
      <w:start w:val="1"/>
      <w:numFmt w:val="decimal"/>
      <w:lvlText w:val="%7."/>
      <w:lvlJc w:val="left"/>
      <w:pPr>
        <w:ind w:left="3928" w:hanging="420"/>
      </w:pPr>
    </w:lvl>
    <w:lvl w:ilvl="7" w:tplc="04090017">
      <w:start w:val="1"/>
      <w:numFmt w:val="aiueoFullWidth"/>
      <w:lvlText w:val="(%8)"/>
      <w:lvlJc w:val="left"/>
      <w:pPr>
        <w:ind w:left="4348" w:hanging="420"/>
      </w:pPr>
    </w:lvl>
    <w:lvl w:ilvl="8" w:tplc="04090011">
      <w:start w:val="1"/>
      <w:numFmt w:val="decimalEnclosedCircle"/>
      <w:lvlText w:val="%9"/>
      <w:lvlJc w:val="left"/>
      <w:pPr>
        <w:ind w:left="4768" w:hanging="420"/>
      </w:pPr>
    </w:lvl>
  </w:abstractNum>
  <w:abstractNum w:abstractNumId="1" w15:restartNumberingAfterBreak="0">
    <w:nsid w:val="480073FF"/>
    <w:multiLevelType w:val="hybridMultilevel"/>
    <w:tmpl w:val="71FC3B9A"/>
    <w:lvl w:ilvl="0" w:tplc="079665C4">
      <w:start w:val="1"/>
      <w:numFmt w:val="decimal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6324195A"/>
    <w:multiLevelType w:val="hybridMultilevel"/>
    <w:tmpl w:val="C5D618A6"/>
    <w:lvl w:ilvl="0" w:tplc="D4E261A8">
      <w:start w:val="4"/>
      <w:numFmt w:val="bullet"/>
      <w:lvlText w:val="※"/>
      <w:lvlJc w:val="left"/>
      <w:pPr>
        <w:ind w:left="789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9" w:hanging="420"/>
      </w:pPr>
      <w:rPr>
        <w:rFonts w:ascii="Wingdings" w:hAnsi="Wingdings" w:hint="default"/>
      </w:rPr>
    </w:lvl>
  </w:abstractNum>
  <w:abstractNum w:abstractNumId="3" w15:restartNumberingAfterBreak="0">
    <w:nsid w:val="77137376"/>
    <w:multiLevelType w:val="hybridMultilevel"/>
    <w:tmpl w:val="7DE2E6A8"/>
    <w:lvl w:ilvl="0" w:tplc="4BBA8B7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7B8873B4"/>
    <w:multiLevelType w:val="hybridMultilevel"/>
    <w:tmpl w:val="2A6AA39A"/>
    <w:lvl w:ilvl="0" w:tplc="A9D868A6">
      <w:start w:val="1"/>
      <w:numFmt w:val="decimalFullWidth"/>
      <w:lvlText w:val="（%1）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 w16cid:durableId="147983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0609026">
    <w:abstractNumId w:val="1"/>
  </w:num>
  <w:num w:numId="3" w16cid:durableId="1059404577">
    <w:abstractNumId w:val="3"/>
  </w:num>
  <w:num w:numId="4" w16cid:durableId="1417702772">
    <w:abstractNumId w:val="0"/>
  </w:num>
  <w:num w:numId="5" w16cid:durableId="676231027">
    <w:abstractNumId w:val="2"/>
  </w:num>
  <w:num w:numId="6" w16cid:durableId="258605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164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357"/>
    <w:rsid w:val="000454C2"/>
    <w:rsid w:val="000640C6"/>
    <w:rsid w:val="000E5F83"/>
    <w:rsid w:val="00110461"/>
    <w:rsid w:val="001D1042"/>
    <w:rsid w:val="00204591"/>
    <w:rsid w:val="00332B53"/>
    <w:rsid w:val="00426540"/>
    <w:rsid w:val="0053750D"/>
    <w:rsid w:val="0055212C"/>
    <w:rsid w:val="00603877"/>
    <w:rsid w:val="007063D7"/>
    <w:rsid w:val="0079150A"/>
    <w:rsid w:val="007B1AE1"/>
    <w:rsid w:val="00811E3F"/>
    <w:rsid w:val="0081710B"/>
    <w:rsid w:val="00886357"/>
    <w:rsid w:val="009516FC"/>
    <w:rsid w:val="009A1EB7"/>
    <w:rsid w:val="009A441E"/>
    <w:rsid w:val="009D1BF8"/>
    <w:rsid w:val="00A1768A"/>
    <w:rsid w:val="00A36BD3"/>
    <w:rsid w:val="00C74B3D"/>
    <w:rsid w:val="00CD7BAA"/>
    <w:rsid w:val="00CE2409"/>
    <w:rsid w:val="00D054AF"/>
    <w:rsid w:val="00D0749E"/>
    <w:rsid w:val="00D24995"/>
    <w:rsid w:val="00D66786"/>
    <w:rsid w:val="00D8178D"/>
    <w:rsid w:val="00D87087"/>
    <w:rsid w:val="00DE4E0B"/>
    <w:rsid w:val="00E30828"/>
    <w:rsid w:val="00E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25824C0"/>
  <w15:docId w15:val="{E7E9B109-ED47-4462-8004-F34A31C8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sid w:val="00045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409D-10F9-4E6D-AD60-6F45FC69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村山　晴代</cp:lastModifiedBy>
  <cp:revision>101</cp:revision>
  <cp:lastPrinted>2020-10-18T06:01:00Z</cp:lastPrinted>
  <dcterms:created xsi:type="dcterms:W3CDTF">2016-12-01T10:16:00Z</dcterms:created>
  <dcterms:modified xsi:type="dcterms:W3CDTF">2025-11-25T02:35:00Z</dcterms:modified>
</cp:coreProperties>
</file>